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18" w:rsidRPr="00AD2985" w:rsidRDefault="00573518" w:rsidP="005735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2985">
        <w:rPr>
          <w:rFonts w:ascii="Times New Roman" w:hAnsi="Times New Roman" w:cs="Times New Roman"/>
          <w:b/>
          <w:bCs/>
          <w:sz w:val="24"/>
          <w:szCs w:val="24"/>
          <w:u w:val="single"/>
        </w:rPr>
        <w:t>Αναστοχαστικό Ημερολόγιο Φοιτήτριας / Φοιτητή</w:t>
      </w:r>
    </w:p>
    <w:p w:rsidR="00573518" w:rsidRPr="00AD2985" w:rsidRDefault="00573518" w:rsidP="005735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985">
        <w:rPr>
          <w:rFonts w:ascii="Times New Roman" w:hAnsi="Times New Roman" w:cs="Times New Roman"/>
          <w:b/>
          <w:bCs/>
          <w:sz w:val="24"/>
          <w:szCs w:val="24"/>
        </w:rPr>
        <w:t>1. Πώς προετοιμάστηκα στην διάρκεια αυτής της εβδομάδας (30/09 έως 7/10/2025) στο πλαίσιο της Έναρξης και προετοιμασίας μου για το διδακτικό έργο</w:t>
      </w:r>
      <w:r w:rsidR="00E50E27">
        <w:rPr>
          <w:rFonts w:ascii="Times New Roman" w:hAnsi="Times New Roman" w:cs="Times New Roman"/>
          <w:b/>
          <w:bCs/>
          <w:sz w:val="24"/>
          <w:szCs w:val="24"/>
        </w:rPr>
        <w:t xml:space="preserve"> στο πλαίσιο της Π.Α.</w:t>
      </w:r>
      <w:r w:rsidRPr="00AD2985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573518" w:rsidRDefault="00573518" w:rsidP="00573518">
      <w:pPr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2985">
        <w:rPr>
          <w:rFonts w:ascii="Times New Roman" w:hAnsi="Times New Roman" w:cs="Times New Roman"/>
          <w:bCs/>
          <w:i/>
          <w:sz w:val="24"/>
          <w:szCs w:val="24"/>
        </w:rPr>
        <w:t xml:space="preserve">1). Τι στόχο έβαλα; τι έκανα για να τον πετύχω; </w:t>
      </w:r>
    </w:p>
    <w:p w:rsidR="00573518" w:rsidRPr="00AD2985" w:rsidRDefault="00573518" w:rsidP="00573518">
      <w:pPr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) Πώς ξεκίνησα  την δράση μου; (Τι έκανα εγώ προσωπικά; / τι </w:t>
      </w:r>
      <w:r w:rsidRPr="00AD2985">
        <w:rPr>
          <w:rFonts w:ascii="Times New Roman" w:hAnsi="Times New Roman" w:cs="Times New Roman"/>
          <w:bCs/>
          <w:i/>
          <w:sz w:val="24"/>
          <w:szCs w:val="24"/>
        </w:rPr>
        <w:t>μελέτησα;/ τι σκέφτηκα; / τι αναρωτήθηκα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D2985">
        <w:rPr>
          <w:rFonts w:ascii="Times New Roman" w:hAnsi="Times New Roman" w:cs="Times New Roman"/>
          <w:bCs/>
          <w:i/>
          <w:sz w:val="24"/>
          <w:szCs w:val="24"/>
        </w:rPr>
        <w:t>/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τι </w:t>
      </w:r>
      <w:r w:rsidRPr="00AD2985">
        <w:rPr>
          <w:rFonts w:ascii="Times New Roman" w:hAnsi="Times New Roman" w:cs="Times New Roman"/>
          <w:bCs/>
          <w:i/>
          <w:sz w:val="24"/>
          <w:szCs w:val="24"/>
        </w:rPr>
        <w:t xml:space="preserve">προβληματίστηκα; / τι ένιωσα; / που/ποτε/γιατι/με ποιους/ποιες συναντήθηκα;/ τι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μελέτησα; / τι σκέφτηκα; /τι χρησιμοποίησα;/  τι </w:t>
      </w:r>
      <w:r w:rsidRPr="00AD2985">
        <w:rPr>
          <w:rFonts w:ascii="Times New Roman" w:hAnsi="Times New Roman" w:cs="Times New Roman"/>
          <w:bCs/>
          <w:i/>
          <w:sz w:val="24"/>
          <w:szCs w:val="24"/>
        </w:rPr>
        <w:t>δοκίμασα; / τι επανεξέτασα; ).</w:t>
      </w:r>
    </w:p>
    <w:p w:rsidR="00573518" w:rsidRPr="00AD2985" w:rsidRDefault="00573518" w:rsidP="00573518">
      <w:pPr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) Πώς συνέχισα την δράση μου; (Τι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έκανα εγώ;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τι έκαναν οι άλλοι; π.χ. η ομάδα μου κλπ) </w:t>
      </w:r>
    </w:p>
    <w:p w:rsidR="00573518" w:rsidRPr="00AD2985" w:rsidRDefault="00573518" w:rsidP="00573518">
      <w:pPr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>4) Πώς κατ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έληξα 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στις αποφάσει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μου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>; Πώς δο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ύλεψα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για να τις πετύχ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ω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Τι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με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δυσκόλεψε και γιατί; Πώς ξε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έρασα 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>την δυσκολία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μου αυτή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573518" w:rsidRDefault="00573518" w:rsidP="00573518">
      <w:pPr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0"/>
          <w:szCs w:val="20"/>
          <w:lang w:eastAsia="el-GR"/>
        </w:rPr>
      </w:pP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) Τι έμαθα μέσα από αυτήν την διαδικασία (δράσεις εβδομάδας) που 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θα επέλεγα </w:t>
      </w:r>
      <w:r w:rsidRPr="00AD29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ή 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δεν θα επέλεγα </w:t>
      </w:r>
      <w:r w:rsidRPr="00AD2985">
        <w:rPr>
          <w:rFonts w:ascii="Times New Roman" w:hAnsi="Times New Roman" w:cs="Times New Roman"/>
          <w:bCs/>
          <w:i/>
          <w:iCs/>
          <w:sz w:val="24"/>
          <w:szCs w:val="24"/>
        </w:rPr>
        <w:t>να ξανακάνω; Γιατί;</w:t>
      </w:r>
      <w:r w:rsidRPr="00AD2985">
        <w:rPr>
          <w:rFonts w:ascii="Times New Roman" w:eastAsia="Times New Roman" w:hAnsi="Times New Roman" w:cs="Times New Roman"/>
          <w:b/>
          <w:bCs/>
          <w:i/>
          <w:iCs/>
          <w:color w:val="FF0000"/>
          <w:kern w:val="24"/>
          <w:sz w:val="20"/>
          <w:szCs w:val="20"/>
          <w:lang w:eastAsia="el-GR"/>
        </w:rPr>
        <w:t xml:space="preserve"> </w:t>
      </w:r>
    </w:p>
    <w:p w:rsidR="00573518" w:rsidRPr="007E7F01" w:rsidRDefault="00573518" w:rsidP="00573518">
      <w:pPr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7F01">
        <w:rPr>
          <w:rFonts w:ascii="Times New Roman" w:hAnsi="Times New Roman" w:cs="Times New Roman"/>
          <w:bCs/>
          <w:i/>
          <w:iCs/>
          <w:sz w:val="24"/>
          <w:szCs w:val="24"/>
        </w:rPr>
        <w:t>6) Συμπληρώνω κάποια ερώτηση που με απασχολεί και θέλω να την απαντήσω……</w:t>
      </w:r>
    </w:p>
    <w:p w:rsidR="00573518" w:rsidRPr="00AD2985" w:rsidRDefault="00573518" w:rsidP="005735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985">
        <w:rPr>
          <w:rFonts w:ascii="Times New Roman" w:hAnsi="Times New Roman" w:cs="Times New Roman"/>
          <w:b/>
          <w:bCs/>
          <w:sz w:val="24"/>
          <w:szCs w:val="24"/>
        </w:rPr>
        <w:t>Πίνακας 1: Συνοπτική αναφορα ημερολογίου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573518" w:rsidTr="00256D57">
        <w:tc>
          <w:tcPr>
            <w:tcW w:w="1951" w:type="dxa"/>
          </w:tcPr>
          <w:p w:rsidR="00573518" w:rsidRPr="00AD2985" w:rsidRDefault="00573518" w:rsidP="00256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Εβδομάδα</w:t>
            </w:r>
          </w:p>
        </w:tc>
        <w:tc>
          <w:tcPr>
            <w:tcW w:w="6571" w:type="dxa"/>
          </w:tcPr>
          <w:p w:rsidR="00573518" w:rsidRPr="00AD2985" w:rsidRDefault="00573518" w:rsidP="00256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9 έως 7/10/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Επιγραμματικά με λέξεις κλειδιά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Τρίτη 30/09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 01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Πέμπτη 02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Παρασκευή 03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Σάββατο 04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Κυριακή 05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Δευτέρα 06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3518" w:rsidRDefault="00573518" w:rsidP="005735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3518" w:rsidRPr="00AD2985" w:rsidRDefault="00573518" w:rsidP="005735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985">
        <w:rPr>
          <w:rFonts w:ascii="Times New Roman" w:hAnsi="Times New Roman" w:cs="Times New Roman"/>
          <w:b/>
          <w:bCs/>
          <w:sz w:val="24"/>
          <w:szCs w:val="24"/>
        </w:rPr>
        <w:t xml:space="preserve">Πίνακα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29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Αναλυτική </w:t>
      </w:r>
      <w:r w:rsidRPr="00AD2985">
        <w:rPr>
          <w:rFonts w:ascii="Times New Roman" w:hAnsi="Times New Roman" w:cs="Times New Roman"/>
          <w:b/>
          <w:bCs/>
          <w:sz w:val="24"/>
          <w:szCs w:val="24"/>
        </w:rPr>
        <w:t>αναφορ</w:t>
      </w:r>
      <w:r>
        <w:rPr>
          <w:rFonts w:ascii="Times New Roman" w:hAnsi="Times New Roman" w:cs="Times New Roman"/>
          <w:b/>
          <w:bCs/>
          <w:sz w:val="24"/>
          <w:szCs w:val="24"/>
        </w:rPr>
        <w:t>ά</w:t>
      </w:r>
      <w:r w:rsidRPr="00AD2985">
        <w:rPr>
          <w:rFonts w:ascii="Times New Roman" w:hAnsi="Times New Roman" w:cs="Times New Roman"/>
          <w:b/>
          <w:bCs/>
          <w:sz w:val="24"/>
          <w:szCs w:val="24"/>
        </w:rPr>
        <w:t xml:space="preserve"> ημερολογίου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573518" w:rsidRPr="00AD2985" w:rsidTr="00256D57">
        <w:tc>
          <w:tcPr>
            <w:tcW w:w="1951" w:type="dxa"/>
          </w:tcPr>
          <w:p w:rsidR="00573518" w:rsidRPr="00AD2985" w:rsidRDefault="00573518" w:rsidP="00256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Εβδομάδα</w:t>
            </w:r>
          </w:p>
        </w:tc>
        <w:tc>
          <w:tcPr>
            <w:tcW w:w="6571" w:type="dxa"/>
          </w:tcPr>
          <w:p w:rsidR="00573518" w:rsidRPr="00AD2985" w:rsidRDefault="00573518" w:rsidP="00256D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9 έως 7/10/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AD29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Αναλυτικά απαντώντας σε όλες τις ερωτήσεις για κάθε μέρα ξεχωριστά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Τρίτη 30/09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Τετάρτη 01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Πέμπτη 02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Παρασκευή 03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Σάββατο 04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Κυριακή 05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518" w:rsidTr="00256D57">
        <w:tc>
          <w:tcPr>
            <w:tcW w:w="195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Δευτέρα 06/10</w:t>
            </w:r>
          </w:p>
        </w:tc>
        <w:tc>
          <w:tcPr>
            <w:tcW w:w="6571" w:type="dxa"/>
          </w:tcPr>
          <w:p w:rsidR="00573518" w:rsidRDefault="00573518" w:rsidP="00256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3518" w:rsidRPr="002868AE" w:rsidRDefault="00573518" w:rsidP="005735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518" w:rsidRDefault="00573518" w:rsidP="00573518">
      <w:pPr>
        <w:rPr>
          <w:b/>
          <w:bCs/>
        </w:rPr>
      </w:pPr>
    </w:p>
    <w:p w:rsidR="00573518" w:rsidRDefault="00573518" w:rsidP="00573518">
      <w:pPr>
        <w:rPr>
          <w:b/>
          <w:bCs/>
        </w:rPr>
      </w:pPr>
    </w:p>
    <w:sectPr w:rsidR="00573518" w:rsidSect="00892C2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C2" w:rsidRDefault="00B743C2" w:rsidP="00573518">
      <w:pPr>
        <w:spacing w:after="0" w:line="240" w:lineRule="auto"/>
      </w:pPr>
      <w:r>
        <w:separator/>
      </w:r>
    </w:p>
  </w:endnote>
  <w:endnote w:type="continuationSeparator" w:id="1">
    <w:p w:rsidR="00B743C2" w:rsidRDefault="00B743C2" w:rsidP="0057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18" w:rsidRDefault="00573518">
    <w:pPr>
      <w:pStyle w:val="a5"/>
    </w:pPr>
    <w:r>
      <w:t xml:space="preserve">Σόνια Λυκομήτρου, Διδάκτωρ Παιδαγωγικής, Π.Δ.Μ. </w:t>
    </w:r>
  </w:p>
  <w:p w:rsidR="00573518" w:rsidRDefault="005735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C2" w:rsidRDefault="00B743C2" w:rsidP="00573518">
      <w:pPr>
        <w:spacing w:after="0" w:line="240" w:lineRule="auto"/>
      </w:pPr>
      <w:r>
        <w:separator/>
      </w:r>
    </w:p>
  </w:footnote>
  <w:footnote w:type="continuationSeparator" w:id="1">
    <w:p w:rsidR="00B743C2" w:rsidRDefault="00B743C2" w:rsidP="0057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907E1"/>
    <w:multiLevelType w:val="hybridMultilevel"/>
    <w:tmpl w:val="E9AE49D8"/>
    <w:lvl w:ilvl="0" w:tplc="3C82B2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CF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842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A3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E5C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076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095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8C3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8170AB6"/>
    <w:multiLevelType w:val="hybridMultilevel"/>
    <w:tmpl w:val="38360088"/>
    <w:lvl w:ilvl="0" w:tplc="C2EA1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C1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C58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6CE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081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09B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C8D5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ABA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6A3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F0A7C4A"/>
    <w:multiLevelType w:val="hybridMultilevel"/>
    <w:tmpl w:val="9F224612"/>
    <w:lvl w:ilvl="0" w:tplc="B0C29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27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8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C5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85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C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C4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C6B"/>
    <w:rsid w:val="002F70B0"/>
    <w:rsid w:val="004116BF"/>
    <w:rsid w:val="00573518"/>
    <w:rsid w:val="00892C24"/>
    <w:rsid w:val="00920EFB"/>
    <w:rsid w:val="00B67474"/>
    <w:rsid w:val="00B743C2"/>
    <w:rsid w:val="00BA1C5B"/>
    <w:rsid w:val="00D93913"/>
    <w:rsid w:val="00DB0C6B"/>
    <w:rsid w:val="00E5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73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73518"/>
  </w:style>
  <w:style w:type="paragraph" w:styleId="a5">
    <w:name w:val="footer"/>
    <w:basedOn w:val="a"/>
    <w:link w:val="Char0"/>
    <w:uiPriority w:val="99"/>
    <w:unhideWhenUsed/>
    <w:rsid w:val="00573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73518"/>
  </w:style>
  <w:style w:type="paragraph" w:styleId="a6">
    <w:name w:val="Balloon Text"/>
    <w:basedOn w:val="a"/>
    <w:link w:val="Char1"/>
    <w:uiPriority w:val="99"/>
    <w:semiHidden/>
    <w:unhideWhenUsed/>
    <w:rsid w:val="0057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3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C7D5-A8BE-4EAE-81DB-6366260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10-03T09:25:00Z</dcterms:created>
  <dcterms:modified xsi:type="dcterms:W3CDTF">2025-10-03T10:25:00Z</dcterms:modified>
</cp:coreProperties>
</file>